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CC1962">
        <w:rPr>
          <w:rFonts w:ascii="VANAVIL-Avvaiyar" w:hAnsi="VANAVIL-Avvaiyar"/>
          <w:color w:val="000000"/>
          <w:u w:val="thick"/>
          <w:lang w:val="en-IN"/>
        </w:rPr>
        <w:t>65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</w:t>
      </w:r>
      <w:r w:rsidR="00CC1962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 xml:space="preserve">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97739D">
        <w:rPr>
          <w:rFonts w:ascii="VANAVIL-Avvaiyar" w:hAnsi="VANAVIL-Avvaiyar"/>
          <w:color w:val="000000"/>
          <w:u w:val="thick"/>
          <w:lang w:val="en-IN"/>
        </w:rPr>
        <w:t>29.10.20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97739D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m¡nlhg®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5331A6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uhz</w:t>
      </w:r>
      <w:r w:rsidR="00BE47B1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97739D">
        <w:rPr>
          <w:rFonts w:ascii="VANAVIL-Avvaiyar" w:hAnsi="VANAVIL-Avvaiyar"/>
          <w:color w:val="000000"/>
          <w:lang w:val="pt-BR"/>
        </w:rPr>
        <w:t>29.10.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5331A6">
        <w:rPr>
          <w:rFonts w:ascii="VANAVIL-Avvaiyar" w:hAnsi="VANAVIL-Avvaiyar"/>
          <w:color w:val="000000"/>
          <w:lang w:val="pt-BR"/>
        </w:rPr>
        <w:t>éahH‹</w:t>
      </w:r>
      <w:r w:rsidR="00431C0C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BE47B1">
        <w:rPr>
          <w:rFonts w:ascii="VANAVIL-Avvaiyar" w:hAnsi="VANAVIL-Avvaiyar"/>
          <w:color w:val="000000"/>
          <w:lang w:val="pt-BR"/>
        </w:rPr>
        <w:t xml:space="preserve">Áw¥ò </w:t>
      </w:r>
      <w:r w:rsidR="00A1102E">
        <w:rPr>
          <w:rFonts w:ascii="VANAVIL-Avvaiyar" w:hAnsi="VANAVIL-Avvaiyar"/>
          <w:color w:val="000000"/>
          <w:lang w:val="pt-BR"/>
        </w:rPr>
        <w:t>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397C38" w:rsidRPr="00826FF4" w:rsidRDefault="00397C38" w:rsidP="00397C38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lang w:val="pt-BR"/>
        </w:rPr>
      </w:pPr>
      <w:r w:rsidRPr="00826FF4">
        <w:rPr>
          <w:rFonts w:ascii="VANAVIL-Avvaiyar" w:hAnsi="VANAVIL-Avvaiyar"/>
        </w:rPr>
        <w:tab/>
      </w:r>
      <w:r w:rsidRPr="00826FF4">
        <w:rPr>
          <w:rFonts w:ascii="VANAVIL-Avvaiyar" w:hAnsi="VANAVIL-Avvaiyar"/>
          <w:b/>
          <w:color w:val="000000"/>
        </w:rPr>
        <w:t xml:space="preserve"> </w:t>
      </w:r>
      <w:r w:rsidRPr="00826FF4">
        <w:rPr>
          <w:rFonts w:ascii="VANAVIL-Avvaiyar" w:hAnsi="VANAVIL-Avvaiyar"/>
        </w:rPr>
        <w:t xml:space="preserve">          </w:t>
      </w:r>
      <w:r w:rsidRPr="00826FF4">
        <w:rPr>
          <w:rFonts w:ascii="VANAVIL-Avvaiyar" w:hAnsi="VANAVIL-Avvaiyar"/>
          <w:lang w:val="pt-BR"/>
        </w:rPr>
        <w:t xml:space="preserve">mdfhò¤ö® efuh£Áæš  </w:t>
      </w:r>
      <w:r w:rsidR="0097739D">
        <w:rPr>
          <w:rFonts w:ascii="VANAVIL-Avvaiyar" w:hAnsi="VANAVIL-Avvaiyar"/>
          <w:lang w:val="pt-BR"/>
        </w:rPr>
        <w:t>m¡nlhg®</w:t>
      </w:r>
      <w:r w:rsidRPr="00826FF4">
        <w:rPr>
          <w:rFonts w:ascii="VANAVIL-Avvaiyar" w:hAnsi="VANAVIL-Avvaiyar"/>
          <w:lang w:val="pt-BR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</w:rPr>
        <w:t>20</w:t>
      </w:r>
      <w:r>
        <w:rPr>
          <w:rFonts w:ascii="VANAVIL-Avvaiyar" w:hAnsi="VANAVIL-Avvaiyar" w:cs="VANAVIL-Avvaiyar"/>
          <w:bCs/>
          <w:color w:val="000000"/>
        </w:rPr>
        <w:t>20</w:t>
      </w:r>
      <w:r w:rsidRPr="00826FF4">
        <w:rPr>
          <w:rFonts w:ascii="VANAVIL-Avvaiyar" w:hAnsi="VANAVIL-Avvaiyar" w:cs="VANAVIL-Avvaiyar"/>
          <w:bCs/>
          <w:color w:val="000000"/>
        </w:rPr>
        <w:t xml:space="preserve">  </w:t>
      </w:r>
      <w:r w:rsidRPr="00826FF4">
        <w:rPr>
          <w:rFonts w:ascii="VANAVIL-Avvaiyar" w:hAnsi="VANAVIL-Avvaiyar" w:cs="VANAVIL-Avvaiyar"/>
          <w:bCs/>
          <w:color w:val="000000"/>
          <w:lang w:val="pt-BR"/>
        </w:rPr>
        <w:t>khj¤Âš</w:t>
      </w:r>
      <w:r w:rsidRPr="00826FF4">
        <w:rPr>
          <w:rFonts w:ascii="VANAVIL-Avvaiyar" w:hAnsi="VANAVIL-Avvaiyar"/>
          <w:lang w:val="pt-BR"/>
        </w:rPr>
        <w:t xml:space="preserve"> gÂÎ brŒa¥g£l  Ãw¥ò / Ïw¥ò / k‰W« ÏwªJ ÃwªjitfŸ F¿¤j étu«  </w:t>
      </w:r>
    </w:p>
    <w:p w:rsidR="00397C38" w:rsidRPr="00826FF4" w:rsidRDefault="00397C38" w:rsidP="00397C38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4"/>
        <w:gridCol w:w="1806"/>
        <w:gridCol w:w="801"/>
        <w:gridCol w:w="1014"/>
        <w:gridCol w:w="860"/>
        <w:gridCol w:w="6"/>
        <w:gridCol w:w="886"/>
        <w:gridCol w:w="1291"/>
        <w:gridCol w:w="1807"/>
      </w:tblGrid>
      <w:tr w:rsidR="00397C38" w:rsidRPr="00826FF4" w:rsidTr="0047244D">
        <w:trPr>
          <w:trHeight w:val="523"/>
          <w:jc w:val="center"/>
        </w:trPr>
        <w:tc>
          <w:tcPr>
            <w:tcW w:w="82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t.</w:t>
            </w:r>
          </w:p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v©.</w:t>
            </w:r>
          </w:p>
        </w:tc>
        <w:tc>
          <w:tcPr>
            <w:tcW w:w="1809" w:type="dxa"/>
            <w:vMerge w:val="restart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khj«</w:t>
            </w:r>
          </w:p>
        </w:tc>
        <w:tc>
          <w:tcPr>
            <w:tcW w:w="1737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Ãw¥ò</w:t>
            </w:r>
          </w:p>
        </w:tc>
        <w:tc>
          <w:tcPr>
            <w:tcW w:w="1759" w:type="dxa"/>
            <w:gridSpan w:val="3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¥ò</w:t>
            </w:r>
          </w:p>
        </w:tc>
        <w:tc>
          <w:tcPr>
            <w:tcW w:w="3161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26FF4">
              <w:rPr>
                <w:rFonts w:ascii="VANAVIL-Avvaiyar" w:hAnsi="VANAVIL-Avvaiyar"/>
                <w:b/>
                <w:bCs/>
                <w:color w:val="000000"/>
              </w:rPr>
              <w:t>ÏwªJ ÃwªjitfŸ</w:t>
            </w:r>
          </w:p>
        </w:tc>
      </w:tr>
      <w:tr w:rsidR="00397C38" w:rsidRPr="00826FF4" w:rsidTr="0047244D">
        <w:trPr>
          <w:trHeight w:val="451"/>
          <w:jc w:val="center"/>
        </w:trPr>
        <w:tc>
          <w:tcPr>
            <w:tcW w:w="82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809" w:type="dxa"/>
            <w:vMerge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1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870" w:type="dxa"/>
            <w:gridSpan w:val="2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88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M©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26FF4">
              <w:rPr>
                <w:rFonts w:ascii="VANAVIL-Avvaiyar" w:hAnsi="VANAVIL-Avvaiyar"/>
                <w:b/>
                <w:color w:val="000000"/>
              </w:rPr>
              <w:t>bg©</w:t>
            </w:r>
          </w:p>
        </w:tc>
      </w:tr>
      <w:tr w:rsidR="00397C38" w:rsidRPr="00826FF4" w:rsidTr="0047244D">
        <w:trPr>
          <w:trHeight w:val="451"/>
          <w:jc w:val="center"/>
        </w:trPr>
        <w:tc>
          <w:tcPr>
            <w:tcW w:w="829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1.</w:t>
            </w:r>
          </w:p>
        </w:tc>
        <w:tc>
          <w:tcPr>
            <w:tcW w:w="1809" w:type="dxa"/>
          </w:tcPr>
          <w:p w:rsidR="00397C38" w:rsidRPr="00826FF4" w:rsidRDefault="0097739D" w:rsidP="0097739D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lang w:val="pt-BR"/>
              </w:rPr>
              <w:t>m¡nlhg®</w:t>
            </w:r>
            <w:r w:rsidR="00397C38">
              <w:rPr>
                <w:rFonts w:ascii="VANAVIL-Avvaiyar" w:hAnsi="VANAVIL-Avvaiyar"/>
                <w:lang w:val="pt-BR"/>
              </w:rPr>
              <w:t>2020</w:t>
            </w:r>
          </w:p>
        </w:tc>
        <w:tc>
          <w:tcPr>
            <w:tcW w:w="713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</w:rPr>
              <w:t>0</w:t>
            </w:r>
          </w:p>
        </w:tc>
        <w:tc>
          <w:tcPr>
            <w:tcW w:w="1024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64" w:type="dxa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895" w:type="dxa"/>
            <w:gridSpan w:val="2"/>
          </w:tcPr>
          <w:p w:rsidR="00397C38" w:rsidRPr="00826FF4" w:rsidRDefault="00397C38" w:rsidP="00397C38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0</w:t>
            </w:r>
          </w:p>
        </w:tc>
        <w:tc>
          <w:tcPr>
            <w:tcW w:w="1308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  <w:tc>
          <w:tcPr>
            <w:tcW w:w="1853" w:type="dxa"/>
          </w:tcPr>
          <w:p w:rsidR="00397C38" w:rsidRPr="00826FF4" w:rsidRDefault="00397C38" w:rsidP="0047244D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26FF4">
              <w:rPr>
                <w:rFonts w:ascii="VANAVIL-Avvaiyar" w:hAnsi="VANAVIL-Avvaiyar"/>
                <w:color w:val="000000"/>
              </w:rPr>
              <w:t>Ïšiy</w:t>
            </w:r>
          </w:p>
        </w:tc>
      </w:tr>
    </w:tbl>
    <w:p w:rsidR="00397C38" w:rsidRDefault="00397C38" w:rsidP="00397C38">
      <w:pPr>
        <w:jc w:val="both"/>
        <w:rPr>
          <w:rFonts w:ascii="VANAVIL-Avvaiyar" w:hAnsi="VANAVIL-Avvaiyar"/>
        </w:rPr>
      </w:pPr>
      <w:r w:rsidRPr="00826FF4">
        <w:rPr>
          <w:rFonts w:ascii="VANAVIL-Avvaiyar" w:hAnsi="VANAVIL-Avvaiyar"/>
        </w:rPr>
        <w:t xml:space="preserve">   </w:t>
      </w: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2</w:t>
      </w:r>
    </w:p>
    <w:p w:rsidR="00397C38" w:rsidRPr="00826FF4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97739D">
        <w:rPr>
          <w:rFonts w:ascii="VANAVIL-Avvaiyar" w:hAnsi="VANAVIL-Avvaiyar"/>
          <w:sz w:val="22"/>
          <w:szCs w:val="22"/>
        </w:rPr>
        <w:t>m</w:t>
      </w:r>
      <w:r w:rsidR="0097739D">
        <w:rPr>
          <w:rFonts w:ascii="VANAVIL-Avvaiyar" w:hAnsi="VANAVIL-Avvaiyar"/>
          <w:lang w:val="pt-BR"/>
        </w:rPr>
        <w:t>¡nlhg®</w:t>
      </w:r>
      <w:r>
        <w:rPr>
          <w:rFonts w:ascii="VANAVIL-Avvaiyar" w:hAnsi="VANAVIL-Avvaiyar"/>
          <w:lang w:val="pt-BR"/>
        </w:rPr>
        <w:t xml:space="preserve"> </w:t>
      </w:r>
      <w:r w:rsidRPr="002C2256">
        <w:rPr>
          <w:rFonts w:ascii="VANAVIL-Avvaiyar" w:hAnsi="VANAVIL-Avvaiyar" w:cs="VANAVIL-Avvaiyar"/>
          <w:sz w:val="22"/>
          <w:szCs w:val="22"/>
        </w:rPr>
        <w:t>k</w:t>
      </w:r>
      <w:r w:rsidRPr="002C2256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2C2256">
        <w:rPr>
          <w:rFonts w:ascii="VANAVIL-Avvaiyar" w:hAnsi="VANAVIL-Avvaiyar"/>
          <w:sz w:val="22"/>
          <w:szCs w:val="22"/>
        </w:rPr>
        <w:t xml:space="preserve"> eh£  F¿¥òfŸ  </w:t>
      </w:r>
    </w:p>
    <w:p w:rsidR="00397C38" w:rsidRPr="002C2256" w:rsidRDefault="00397C38" w:rsidP="00397C38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2C2256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2C2256">
        <w:rPr>
          <w:rFonts w:ascii="Arial" w:hAnsi="Arial"/>
          <w:b/>
          <w:sz w:val="22"/>
          <w:szCs w:val="22"/>
          <w:u w:val="single"/>
        </w:rPr>
        <w:t>:</w:t>
      </w:r>
      <w:r w:rsidRPr="002C2256">
        <w:rPr>
          <w:rFonts w:ascii="Arial" w:hAnsi="Arial"/>
          <w:sz w:val="22"/>
          <w:szCs w:val="22"/>
        </w:rPr>
        <w:t xml:space="preserve"> </w:t>
      </w:r>
      <w:r w:rsidRPr="002C2256">
        <w:rPr>
          <w:rFonts w:ascii="VANAVIL-Avvaiyar" w:hAnsi="VANAVIL-Avvaiyar"/>
          <w:sz w:val="22"/>
          <w:szCs w:val="22"/>
        </w:rPr>
        <w:t xml:space="preserve"> T£l¤Âš  gÂÎ brŒayh«</w:t>
      </w:r>
      <w:r>
        <w:rPr>
          <w:rFonts w:ascii="VANAVIL-Avvaiyar" w:hAnsi="VANAVIL-Avvaiyar"/>
          <w:sz w:val="22"/>
          <w:szCs w:val="22"/>
        </w:rPr>
        <w:t>.</w:t>
      </w:r>
    </w:p>
    <w:p w:rsidR="00397C38" w:rsidRDefault="00397C38" w:rsidP="00397C38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3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CE6ABA" w:rsidRDefault="00CE6ABA" w:rsidP="00CE6ABA">
      <w:pPr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09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0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p w:rsidR="00CE6ABA" w:rsidRPr="008C106D" w:rsidRDefault="00CE6ABA" w:rsidP="00CE6ABA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ook w:val="04A0"/>
      </w:tblPr>
      <w:tblGrid>
        <w:gridCol w:w="908"/>
        <w:gridCol w:w="2968"/>
        <w:gridCol w:w="1787"/>
        <w:gridCol w:w="2196"/>
        <w:gridCol w:w="1797"/>
      </w:tblGrid>
      <w:tr w:rsidR="00CE6ABA" w:rsidRPr="008C106D" w:rsidTr="006C6F51">
        <w:tc>
          <w:tcPr>
            <w:tcW w:w="82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6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E6ABA" w:rsidRPr="008C106D" w:rsidTr="006C6F51">
        <w:tc>
          <w:tcPr>
            <w:tcW w:w="828" w:type="dxa"/>
            <w:vAlign w:val="center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CE6ABA" w:rsidRPr="005B211E" w:rsidRDefault="00CE6ABA" w:rsidP="006C6F51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B211E">
              <w:rPr>
                <w:rFonts w:ascii="VANAVIL-Avvaiyar" w:hAnsi="VANAVIL-Avvaiyar"/>
                <w:sz w:val="24"/>
                <w:szCs w:val="24"/>
              </w:rPr>
              <w:t>óªj©ly« étrha »z‰¿š ÏUªJ efuh£Á yhç _y« FoÚ® vL¤jš gâ</w:t>
            </w:r>
          </w:p>
        </w:tc>
        <w:tc>
          <w:tcPr>
            <w:tcW w:w="1787" w:type="dxa"/>
            <w:vAlign w:val="center"/>
          </w:tcPr>
          <w:p w:rsidR="00CE6ABA" w:rsidRPr="008C106D" w:rsidRDefault="00CE6ABA" w:rsidP="006C6F51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8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  <w:tc>
          <w:tcPr>
            <w:tcW w:w="2196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í.RnuZ</w:t>
            </w:r>
          </w:p>
          <w:p w:rsidR="00CE6ABA" w:rsidRPr="00A37F3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CE6ABA" w:rsidRPr="00A37F3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E6ABA" w:rsidRPr="008C106D" w:rsidRDefault="00CE6ABA" w:rsidP="006C6F5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E6ABA" w:rsidRDefault="00CE6ABA" w:rsidP="00CE6ABA">
      <w:pPr>
        <w:jc w:val="both"/>
        <w:rPr>
          <w:rFonts w:ascii="VANAVIL-Avvaiyar" w:hAnsi="VANAVIL-Avvaiyar"/>
          <w:b/>
          <w:bCs/>
        </w:rPr>
      </w:pPr>
    </w:p>
    <w:p w:rsidR="00CE6ABA" w:rsidRPr="00CE6ABA" w:rsidRDefault="00CE6ABA" w:rsidP="00CE6ABA">
      <w:pPr>
        <w:jc w:val="both"/>
        <w:rPr>
          <w:rFonts w:ascii="VANAVIL-Avvaiyar" w:hAnsi="VANAVIL-Avvaiyar"/>
        </w:rPr>
      </w:pPr>
      <w:r w:rsidRPr="00CE6ABA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CE6ABA">
        <w:rPr>
          <w:rFonts w:ascii="Arial" w:hAnsi="Arial"/>
          <w:b/>
          <w:sz w:val="22"/>
          <w:szCs w:val="22"/>
          <w:u w:val="single"/>
        </w:rPr>
        <w:t>:</w:t>
      </w:r>
      <w:r w:rsidRPr="00CE6ABA">
        <w:rPr>
          <w:rFonts w:ascii="Arial" w:hAnsi="Arial"/>
          <w:sz w:val="22"/>
          <w:szCs w:val="22"/>
        </w:rPr>
        <w:t xml:space="preserve"> </w:t>
      </w:r>
      <w:r w:rsidRPr="00CE6ABA">
        <w:rPr>
          <w:rFonts w:ascii="VANAVIL-Avvaiyar" w:hAnsi="VANAVIL-Avvaiyar"/>
          <w:sz w:val="22"/>
          <w:szCs w:val="22"/>
        </w:rPr>
        <w:t xml:space="preserve"> </w:t>
      </w:r>
      <w:r w:rsidRPr="00CE6ABA">
        <w:rPr>
          <w:rFonts w:ascii="VANAVIL-Avvaiyar" w:hAnsi="VANAVIL-Avvaiyar"/>
        </w:rPr>
        <w:t>tu¥bg‰w x¥gªj¥òŸëia k‹w« V‰fyh«.</w:t>
      </w:r>
    </w:p>
    <w:p w:rsidR="00CE6ABA" w:rsidRPr="00CE6ABA" w:rsidRDefault="00CE6ABA" w:rsidP="00CE6ABA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CE6ABA">
        <w:rPr>
          <w:rFonts w:ascii="VANAVIL-Avvaiyar" w:hAnsi="VANAVIL-Avvaiyar"/>
        </w:rPr>
        <w:t>FoÚ® gâæ‹ mtru mtÁa« fUÂ jå mYtyç‹ K‹ mDkÂ bg‰W gâ c¤ÂuÎ tH§»aik¡F k‹w« mDkÂ tH§fyh«.</w:t>
      </w:r>
    </w:p>
    <w:p w:rsidR="00CE6ABA" w:rsidRPr="008C106D" w:rsidRDefault="00CE6ABA" w:rsidP="00CE6ABA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CE6ABA" w:rsidRDefault="00CE6ABA" w:rsidP="00CE6ABA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lastRenderedPageBreak/>
        <w:t>bghUŸ v©. 4</w:t>
      </w:r>
    </w:p>
    <w:p w:rsidR="00CE6ABA" w:rsidRPr="008C106D" w:rsidRDefault="00CE6ABA" w:rsidP="00CE6ABA">
      <w:pPr>
        <w:jc w:val="both"/>
        <w:rPr>
          <w:rFonts w:ascii="VANAVIL-Avvaiyar" w:hAnsi="VANAVIL-Avvaiyar"/>
        </w:rPr>
      </w:pPr>
    </w:p>
    <w:p w:rsidR="00CE6ABA" w:rsidRDefault="00CE6ABA" w:rsidP="00CE6ABA">
      <w:pPr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06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0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p w:rsidR="00CE6ABA" w:rsidRPr="008C106D" w:rsidRDefault="00CE6ABA" w:rsidP="00CE6ABA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925"/>
        <w:gridCol w:w="1778"/>
        <w:gridCol w:w="2191"/>
        <w:gridCol w:w="1773"/>
      </w:tblGrid>
      <w:tr w:rsidR="00CE6ABA" w:rsidRPr="008C106D" w:rsidTr="006C6F51">
        <w:tc>
          <w:tcPr>
            <w:tcW w:w="909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5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3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E6ABA" w:rsidRPr="008C106D" w:rsidTr="006C6F51">
        <w:tc>
          <w:tcPr>
            <w:tcW w:w="909" w:type="dxa"/>
            <w:vAlign w:val="center"/>
          </w:tcPr>
          <w:p w:rsidR="00CE6ABA" w:rsidRPr="006D7089" w:rsidRDefault="00CE6ABA" w:rsidP="006C6F51">
            <w:pPr>
              <w:tabs>
                <w:tab w:val="left" w:pos="1047"/>
              </w:tabs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5" w:type="dxa"/>
            <w:vAlign w:val="center"/>
          </w:tcPr>
          <w:p w:rsidR="00CE6ABA" w:rsidRPr="00510EB7" w:rsidRDefault="00CE6ABA" w:rsidP="006C6F51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¥ Ãçéš cŸs thfd v©. o. v©. 22 VÍ 2976-š V‰g£l gGJfis Ú¡f« brŒjš gâ</w:t>
            </w:r>
          </w:p>
        </w:tc>
        <w:tc>
          <w:tcPr>
            <w:tcW w:w="1778" w:type="dxa"/>
            <w:vAlign w:val="center"/>
          </w:tcPr>
          <w:p w:rsidR="00CE6ABA" w:rsidRPr="00510EB7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/>
                <w:sz w:val="24"/>
                <w:szCs w:val="24"/>
                <w:lang w:bidi="ta-IN"/>
              </w:rPr>
              <w:t>1.70</w:t>
            </w:r>
          </w:p>
        </w:tc>
        <w:tc>
          <w:tcPr>
            <w:tcW w:w="2191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uhjh»UZz‹ M£nlh x®¡°</w:t>
            </w: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kfhr¡Â gho x®¡°</w:t>
            </w:r>
          </w:p>
        </w:tc>
        <w:tc>
          <w:tcPr>
            <w:tcW w:w="1773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FiwÎ</w:t>
            </w: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mÂf«</w:t>
            </w:r>
          </w:p>
        </w:tc>
      </w:tr>
      <w:tr w:rsidR="00CE6ABA" w:rsidRPr="008C106D" w:rsidTr="006C6F51">
        <w:tc>
          <w:tcPr>
            <w:tcW w:w="909" w:type="dxa"/>
            <w:vAlign w:val="center"/>
          </w:tcPr>
          <w:p w:rsidR="00CE6ABA" w:rsidRPr="006D7089" w:rsidRDefault="00CE6ABA" w:rsidP="006C6F51">
            <w:pPr>
              <w:tabs>
                <w:tab w:val="left" w:pos="1047"/>
              </w:tabs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5" w:type="dxa"/>
            <w:vAlign w:val="center"/>
          </w:tcPr>
          <w:p w:rsidR="00CE6ABA" w:rsidRPr="00510EB7" w:rsidRDefault="00CE6ABA" w:rsidP="006C6F51">
            <w:pPr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¥ Ãçéš cŸs thfd v©. o. v©. 22 VÍ 3732-š V‰g£l gGJfis Ú¡f« brŒjš gâ</w:t>
            </w:r>
          </w:p>
        </w:tc>
        <w:tc>
          <w:tcPr>
            <w:tcW w:w="1778" w:type="dxa"/>
            <w:vAlign w:val="center"/>
          </w:tcPr>
          <w:p w:rsidR="00CE6ABA" w:rsidRPr="00510EB7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510EB7">
              <w:rPr>
                <w:rFonts w:ascii="VANAVIL-Avvaiyar" w:hAnsi="VANAVIL-Avvaiyar"/>
                <w:sz w:val="24"/>
                <w:szCs w:val="24"/>
                <w:lang w:bidi="ta-IN"/>
              </w:rPr>
              <w:t>0.80</w:t>
            </w:r>
          </w:p>
        </w:tc>
        <w:tc>
          <w:tcPr>
            <w:tcW w:w="2191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uhjh»UZz‹ M£nlh x®¡°</w:t>
            </w: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kfhr¡Â gho x®¡°</w:t>
            </w:r>
          </w:p>
        </w:tc>
        <w:tc>
          <w:tcPr>
            <w:tcW w:w="1773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FiwÎ</w:t>
            </w: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</w:p>
          <w:p w:rsidR="00CE6ABA" w:rsidRPr="0077746E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mÂf«</w:t>
            </w:r>
          </w:p>
        </w:tc>
      </w:tr>
      <w:tr w:rsidR="00CE6ABA" w:rsidRPr="008C106D" w:rsidTr="006C6F51">
        <w:tc>
          <w:tcPr>
            <w:tcW w:w="909" w:type="dxa"/>
            <w:vAlign w:val="center"/>
          </w:tcPr>
          <w:p w:rsidR="00CE6ABA" w:rsidRPr="006D7089" w:rsidRDefault="00CE6ABA" w:rsidP="006C6F51">
            <w:pPr>
              <w:tabs>
                <w:tab w:val="left" w:pos="1047"/>
              </w:tabs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25" w:type="dxa"/>
            <w:vAlign w:val="center"/>
          </w:tcPr>
          <w:p w:rsidR="00CE6ABA" w:rsidRPr="00B345EE" w:rsidRDefault="00CE6ABA" w:rsidP="006C6F51">
            <w:pPr>
              <w:jc w:val="both"/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</w:pPr>
            <w:r w:rsidRPr="00B345EE">
              <w:rPr>
                <w:rFonts w:ascii="VANAVIL-Avvaiyar" w:hAnsi="VANAVIL-Avvaiyar" w:cs="Tahoma"/>
                <w:color w:val="000000"/>
                <w:sz w:val="24"/>
                <w:szCs w:val="24"/>
                <w:lang w:bidi="ta-IN"/>
              </w:rPr>
              <w:t>mdfhò¤ö® efuh£Á bghJ Rfhjhu Ãçéš bfhR¥òG xê¥ò gâ nk‰bfhŸs bgça òif ngh¡» ÏaªÂu¤Âid V‰¿ bršy lhlh V° thfd« r¥is brŒjš gâ</w:t>
            </w:r>
          </w:p>
        </w:tc>
        <w:tc>
          <w:tcPr>
            <w:tcW w:w="1778" w:type="dxa"/>
            <w:vAlign w:val="center"/>
          </w:tcPr>
          <w:p w:rsidR="00CE6ABA" w:rsidRPr="00B345EE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B345EE">
              <w:rPr>
                <w:rFonts w:ascii="VANAVIL-Avvaiyar" w:hAnsi="VANAVIL-Avvaiyar"/>
                <w:sz w:val="24"/>
                <w:szCs w:val="24"/>
                <w:lang w:bidi="ta-IN"/>
              </w:rPr>
              <w:t>8.50</w:t>
            </w:r>
          </w:p>
        </w:tc>
        <w:tc>
          <w:tcPr>
            <w:tcW w:w="2191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$ éehafh onul®°</w:t>
            </w:r>
          </w:p>
          <w:p w:rsidR="00CE6ABA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bkr°. uhjh»UZz‹ M£nlh x®¡°</w:t>
            </w:r>
          </w:p>
          <w:p w:rsidR="00CE6ABA" w:rsidRPr="006D7089" w:rsidRDefault="00CE6ABA" w:rsidP="006C6F51">
            <w:pPr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E6ABA" w:rsidRPr="006D7089" w:rsidRDefault="00CE6ABA" w:rsidP="006C6F51">
            <w:pPr>
              <w:spacing w:line="600" w:lineRule="auto"/>
              <w:jc w:val="center"/>
              <w:rPr>
                <w:rFonts w:ascii="VANAVIL-Avvaiyar" w:hAnsi="VANAVIL-Avvaiyar"/>
                <w:color w:val="000000" w:themeColor="text1"/>
                <w:sz w:val="24"/>
                <w:szCs w:val="24"/>
              </w:rPr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FiwÎ</w:t>
            </w:r>
          </w:p>
          <w:p w:rsidR="00CE6ABA" w:rsidRDefault="00CE6ABA" w:rsidP="006C6F51">
            <w:pPr>
              <w:spacing w:line="600" w:lineRule="auto"/>
              <w:jc w:val="center"/>
            </w:pPr>
            <w:r w:rsidRPr="006D7089">
              <w:rPr>
                <w:rFonts w:ascii="VANAVIL-Avvaiyar" w:hAnsi="VANAVIL-Avvaiyar"/>
                <w:color w:val="000000" w:themeColor="text1"/>
                <w:sz w:val="24"/>
                <w:szCs w:val="24"/>
              </w:rPr>
              <w:t>mÂf«</w:t>
            </w:r>
          </w:p>
        </w:tc>
      </w:tr>
    </w:tbl>
    <w:p w:rsidR="00CE6ABA" w:rsidRDefault="00CE6ABA" w:rsidP="00CE6ABA">
      <w:pPr>
        <w:jc w:val="both"/>
        <w:rPr>
          <w:rFonts w:ascii="VANAVIL-Avvaiyar" w:hAnsi="VANAVIL-Avvaiyar"/>
          <w:b/>
          <w:sz w:val="22"/>
          <w:szCs w:val="22"/>
          <w:u w:val="single"/>
        </w:rPr>
      </w:pPr>
    </w:p>
    <w:p w:rsidR="00CE6ABA" w:rsidRPr="00CE6ABA" w:rsidRDefault="00CE6ABA" w:rsidP="00CE6ABA">
      <w:pPr>
        <w:spacing w:line="360" w:lineRule="auto"/>
        <w:jc w:val="both"/>
        <w:rPr>
          <w:rFonts w:ascii="VANAVIL-Avvaiyar" w:hAnsi="VANAVIL-Avvaiyar"/>
        </w:rPr>
      </w:pPr>
      <w:r w:rsidRPr="00CE6ABA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CE6ABA">
        <w:rPr>
          <w:rFonts w:ascii="Arial" w:hAnsi="Arial"/>
          <w:b/>
          <w:sz w:val="22"/>
          <w:szCs w:val="22"/>
          <w:u w:val="single"/>
        </w:rPr>
        <w:t>:</w:t>
      </w:r>
      <w:r w:rsidRPr="00CE6ABA">
        <w:rPr>
          <w:rFonts w:ascii="Arial" w:hAnsi="Arial"/>
          <w:sz w:val="22"/>
          <w:szCs w:val="22"/>
        </w:rPr>
        <w:t xml:space="preserve"> </w:t>
      </w:r>
      <w:r w:rsidRPr="00CE6ABA">
        <w:rPr>
          <w:rFonts w:ascii="VANAVIL-Avvaiyar" w:hAnsi="VANAVIL-Avvaiyar"/>
          <w:sz w:val="22"/>
          <w:szCs w:val="22"/>
        </w:rPr>
        <w:t xml:space="preserve"> </w:t>
      </w:r>
      <w:r w:rsidRPr="00CE6ABA">
        <w:rPr>
          <w:rFonts w:ascii="VANAVIL-Avvaiyar" w:hAnsi="VANAVIL-Avvaiyar"/>
        </w:rPr>
        <w:t>tu¥bg‰w x¥gªj¥òŸëia k‹w« V‰fyh«.</w:t>
      </w:r>
    </w:p>
    <w:p w:rsidR="00CE6ABA" w:rsidRPr="00CE6ABA" w:rsidRDefault="00CE6ABA" w:rsidP="00CE6ABA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 </w:t>
      </w:r>
      <w:r w:rsidRPr="00CE6ABA">
        <w:rPr>
          <w:rFonts w:ascii="VANAVIL-Avvaiyar" w:hAnsi="VANAVIL-Avvaiyar"/>
        </w:rPr>
        <w:t>bghJ Rfhjhu¥ gâæ‹ mtru mtÁa« fUÂ jå mYtyç‹ K‹ mDkÂ bg‰W gâ c¤ÂuÎ tH§»aik¡F k‹w« mDkÂ tH§fyh«.</w:t>
      </w:r>
    </w:p>
    <w:p w:rsidR="00CE6ABA" w:rsidRDefault="00CE6ABA" w:rsidP="00CE6ABA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E6ABA" w:rsidRPr="008C106D" w:rsidTr="006C6F51">
        <w:tc>
          <w:tcPr>
            <w:tcW w:w="478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478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CE6ABA" w:rsidRPr="008C106D" w:rsidRDefault="00CE6ABA" w:rsidP="00CE6ABA">
      <w:pPr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0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0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9"/>
        <w:gridCol w:w="2925"/>
        <w:gridCol w:w="1778"/>
        <w:gridCol w:w="2191"/>
        <w:gridCol w:w="1773"/>
      </w:tblGrid>
      <w:tr w:rsidR="00CE6ABA" w:rsidRPr="008C106D" w:rsidTr="006C6F51">
        <w:tc>
          <w:tcPr>
            <w:tcW w:w="909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5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8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3" w:type="dxa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E6ABA" w:rsidRPr="008C106D" w:rsidTr="006C6F51">
        <w:tc>
          <w:tcPr>
            <w:tcW w:w="909" w:type="dxa"/>
            <w:vAlign w:val="center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25" w:type="dxa"/>
          </w:tcPr>
          <w:p w:rsidR="00CE6ABA" w:rsidRPr="00B920DA" w:rsidRDefault="00CE6ABA" w:rsidP="006C6F51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B920DA">
              <w:rPr>
                <w:rFonts w:ascii="VANAVIL-Avvaiyar" w:hAnsi="VANAVIL-Avvaiyar"/>
                <w:sz w:val="24"/>
                <w:szCs w:val="24"/>
              </w:rPr>
              <w:t xml:space="preserve">th®L v©.7 m©zh ef® Ãujhd rhiy k‰W« m©zh ef® 5tJ bjU rªÂ¥Ãš 2 </w:t>
            </w:r>
            <w:r w:rsidRPr="00B920DA">
              <w:rPr>
                <w:rFonts w:ascii="VANAVIL-Avvaiyar" w:hAnsi="VANAVIL-Avvaiyar"/>
                <w:sz w:val="24"/>
                <w:szCs w:val="24"/>
              </w:rPr>
              <w:lastRenderedPageBreak/>
              <w:t xml:space="preserve">v©â¡ifæyhd </w:t>
            </w:r>
            <w:r w:rsidRPr="00B920DA">
              <w:rPr>
                <w:sz w:val="24"/>
                <w:szCs w:val="24"/>
              </w:rPr>
              <w:t xml:space="preserve">RCC Hume Pipe </w:t>
            </w:r>
            <w:r w:rsidRPr="00B920DA">
              <w:rPr>
                <w:rFonts w:ascii="VANAVIL-Avvaiyar" w:hAnsi="VANAVIL-Avvaiyar"/>
                <w:sz w:val="24"/>
                <w:szCs w:val="24"/>
              </w:rPr>
              <w:t>bghU¤Â rhiy mik¤ÂL« gâ</w:t>
            </w:r>
          </w:p>
        </w:tc>
        <w:tc>
          <w:tcPr>
            <w:tcW w:w="1778" w:type="dxa"/>
            <w:vAlign w:val="center"/>
          </w:tcPr>
          <w:p w:rsidR="00CE6ABA" w:rsidRPr="00B920D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  <w:lang w:bidi="ta-IN"/>
              </w:rPr>
            </w:pPr>
            <w:r w:rsidRPr="00B920DA">
              <w:rPr>
                <w:rFonts w:ascii="VANAVIL-Avvaiyar" w:hAnsi="VANAVIL-Avvaiyar"/>
                <w:sz w:val="24"/>
                <w:szCs w:val="24"/>
                <w:lang w:bidi="ta-IN"/>
              </w:rPr>
              <w:lastRenderedPageBreak/>
              <w:t>1.90</w:t>
            </w:r>
          </w:p>
        </w:tc>
        <w:tc>
          <w:tcPr>
            <w:tcW w:w="2191" w:type="dxa"/>
            <w:vAlign w:val="center"/>
          </w:tcPr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í.RnuZ</w:t>
            </w:r>
          </w:p>
          <w:p w:rsidR="00CE6ABA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.RÓyh</w:t>
            </w:r>
          </w:p>
          <w:p w:rsidR="00CE6ABA" w:rsidRPr="00A37F3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CE6ABA" w:rsidRPr="00A37F3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E6ABA" w:rsidRPr="008C106D" w:rsidRDefault="00CE6ABA" w:rsidP="006C6F51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E6ABA" w:rsidRDefault="00CE6ABA" w:rsidP="00CE6ABA">
      <w:pPr>
        <w:jc w:val="both"/>
        <w:rPr>
          <w:rFonts w:ascii="VANAVIL-Avvaiyar" w:hAnsi="VANAVIL-Avvaiyar"/>
          <w:b/>
          <w:bCs/>
        </w:rPr>
      </w:pPr>
    </w:p>
    <w:p w:rsidR="00CE6ABA" w:rsidRPr="00CE6ABA" w:rsidRDefault="00CE6ABA" w:rsidP="00CE6ABA">
      <w:pPr>
        <w:jc w:val="both"/>
        <w:rPr>
          <w:rFonts w:ascii="VANAVIL-Avvaiyar" w:hAnsi="VANAVIL-Avvaiyar"/>
        </w:rPr>
      </w:pPr>
      <w:r w:rsidRPr="00CE6ABA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CE6ABA">
        <w:rPr>
          <w:rFonts w:ascii="Arial" w:hAnsi="Arial"/>
          <w:b/>
          <w:sz w:val="22"/>
          <w:szCs w:val="22"/>
          <w:u w:val="single"/>
        </w:rPr>
        <w:t>:</w:t>
      </w:r>
      <w:r>
        <w:rPr>
          <w:rFonts w:ascii="Arial" w:hAnsi="Arial"/>
          <w:b/>
          <w:sz w:val="22"/>
          <w:szCs w:val="22"/>
          <w:u w:val="single"/>
        </w:rPr>
        <w:t xml:space="preserve">  </w:t>
      </w:r>
      <w:r w:rsidRPr="00CE6ABA">
        <w:rPr>
          <w:rFonts w:ascii="VANAVIL-Avvaiyar" w:hAnsi="VANAVIL-Avvaiyar"/>
        </w:rPr>
        <w:t>tu¥bg‰w x¥gªj¥òŸëia k‹w« V‰fyh«.</w:t>
      </w:r>
    </w:p>
    <w:p w:rsidR="00CE6ABA" w:rsidRPr="008C106D" w:rsidRDefault="00CE6ABA" w:rsidP="00CE6ABA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CE6ABA" w:rsidRDefault="00CE6ABA" w:rsidP="00CE6ABA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6</w:t>
      </w:r>
    </w:p>
    <w:p w:rsidR="00CE6ABA" w:rsidRDefault="00CE6ABA" w:rsidP="00CE6ABA"/>
    <w:p w:rsidR="00CE6ABA" w:rsidRDefault="00CE6ABA" w:rsidP="00CE6ABA">
      <w:pPr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p w:rsidR="00CE6ABA" w:rsidRPr="005108CC" w:rsidRDefault="00CE6ABA" w:rsidP="00CE6ABA">
      <w:pPr>
        <w:ind w:firstLine="720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CE6ABA" w:rsidRPr="005108CC" w:rsidTr="006C6F51">
        <w:tc>
          <w:tcPr>
            <w:tcW w:w="828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CE6ABA" w:rsidRPr="005108CC" w:rsidTr="006C6F51">
        <w:tc>
          <w:tcPr>
            <w:tcW w:w="828" w:type="dxa"/>
          </w:tcPr>
          <w:p w:rsidR="00CE6ABA" w:rsidRPr="00476108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CE6ABA" w:rsidRPr="007900AF" w:rsidRDefault="00CE6ABA" w:rsidP="006C6F51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054C1">
              <w:rPr>
                <w:rFonts w:ascii="VANAVIL-Avvaiyar" w:hAnsi="VANAVIL-Avvaiyar"/>
                <w:sz w:val="24"/>
                <w:szCs w:val="24"/>
              </w:rPr>
              <w:t>efuh£Á FoÚ® thfd« ov‹ 22 Vvš 5349 gGJ gh®¤J gâ nk‰bfh©L jFÂ rh‹W bgWjš gâ</w:t>
            </w:r>
          </w:p>
        </w:tc>
        <w:tc>
          <w:tcPr>
            <w:tcW w:w="2448" w:type="dxa"/>
            <w:vAlign w:val="center"/>
          </w:tcPr>
          <w:p w:rsidR="00CE6ABA" w:rsidRPr="007A6ED8" w:rsidRDefault="00CE6ABA" w:rsidP="006C6F51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.00</w:t>
            </w:r>
          </w:p>
        </w:tc>
      </w:tr>
      <w:tr w:rsidR="00CE6ABA" w:rsidRPr="005108CC" w:rsidTr="006C6F51">
        <w:tc>
          <w:tcPr>
            <w:tcW w:w="828" w:type="dxa"/>
          </w:tcPr>
          <w:p w:rsidR="00CE6ABA" w:rsidRPr="00883095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83095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E6ABA" w:rsidRPr="00883095" w:rsidRDefault="00CE6ABA" w:rsidP="006C6F51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054C1">
              <w:rPr>
                <w:rFonts w:ascii="VANAVIL-Avvaiyar" w:hAnsi="VANAVIL-Avvaiyar"/>
                <w:sz w:val="24"/>
                <w:szCs w:val="24"/>
              </w:rPr>
              <w:t>efuh£Á FoÚ® thfd« ov‹ 22 V</w:t>
            </w:r>
            <w:r>
              <w:rPr>
                <w:rFonts w:ascii="VANAVIL-Avvaiyar" w:hAnsi="VANAVIL-Avvaiyar"/>
                <w:sz w:val="24"/>
                <w:szCs w:val="24"/>
              </w:rPr>
              <w:t>Ã</w:t>
            </w:r>
            <w:r w:rsidRPr="00C054C1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VANAVIL-Avvaiyar" w:hAnsi="VANAVIL-Avvaiyar"/>
                <w:sz w:val="24"/>
                <w:szCs w:val="24"/>
              </w:rPr>
              <w:t>4255</w:t>
            </w:r>
            <w:r w:rsidRPr="00C054C1">
              <w:rPr>
                <w:rFonts w:ascii="VANAVIL-Avvaiyar" w:hAnsi="VANAVIL-Avvaiyar"/>
                <w:sz w:val="24"/>
                <w:szCs w:val="24"/>
              </w:rPr>
              <w:t xml:space="preserve"> gGJ gh®¤J gâ nk‰bfh©L jFÂ rh‹W bgWjš gâ</w:t>
            </w:r>
          </w:p>
        </w:tc>
        <w:tc>
          <w:tcPr>
            <w:tcW w:w="2448" w:type="dxa"/>
            <w:vAlign w:val="center"/>
          </w:tcPr>
          <w:p w:rsidR="00CE6ABA" w:rsidRPr="00883095" w:rsidRDefault="00CE6ABA" w:rsidP="006C6F51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</w:t>
            </w:r>
            <w:r w:rsidRPr="00883095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883095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</w:tr>
    </w:tbl>
    <w:p w:rsidR="00CE6ABA" w:rsidRDefault="00CE6ABA" w:rsidP="00CE6ABA">
      <w:pPr>
        <w:jc w:val="both"/>
        <w:rPr>
          <w:rFonts w:ascii="VANAVIL-Avvaiyar" w:hAnsi="VANAVIL-Avvaiyar"/>
          <w:b/>
          <w:u w:val="single"/>
        </w:rPr>
      </w:pPr>
    </w:p>
    <w:p w:rsidR="00CE6ABA" w:rsidRPr="00CE6ABA" w:rsidRDefault="00CE6ABA" w:rsidP="00CE6ABA">
      <w:pPr>
        <w:jc w:val="both"/>
        <w:rPr>
          <w:rFonts w:ascii="VANAVIL-Avvaiyar" w:hAnsi="VANAVIL-Avvaiyar"/>
        </w:rPr>
      </w:pPr>
      <w:r w:rsidRPr="00CE6ABA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CE6ABA">
        <w:rPr>
          <w:rFonts w:ascii="Arial" w:hAnsi="Arial"/>
          <w:b/>
          <w:sz w:val="22"/>
          <w:szCs w:val="22"/>
          <w:u w:val="single"/>
        </w:rPr>
        <w:t xml:space="preserve">:  </w:t>
      </w:r>
      <w:r w:rsidRPr="00CE6ABA">
        <w:rPr>
          <w:rFonts w:ascii="VANAVIL-Avvaiyar" w:hAnsi="VANAVIL-Avvaiyar"/>
        </w:rPr>
        <w:t>k‹w« mDkÂ tH§fyh«.</w:t>
      </w:r>
    </w:p>
    <w:p w:rsidR="00CE6ABA" w:rsidRDefault="00CE6ABA" w:rsidP="00CE6ABA">
      <w:pPr>
        <w:pStyle w:val="ListParagraph"/>
        <w:jc w:val="both"/>
        <w:rPr>
          <w:rFonts w:ascii="VANAVIL-Avvaiyar" w:hAnsi="VANAVIL-Avvaiyar"/>
          <w:sz w:val="24"/>
          <w:szCs w:val="24"/>
        </w:rPr>
      </w:pPr>
    </w:p>
    <w:p w:rsidR="00CE6ABA" w:rsidRDefault="00CE6ABA" w:rsidP="00CE6ABA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7</w:t>
      </w:r>
    </w:p>
    <w:p w:rsidR="00CE6ABA" w:rsidRPr="005108CC" w:rsidRDefault="00CE6ABA" w:rsidP="00CE6ABA">
      <w:pPr>
        <w:spacing w:line="360" w:lineRule="auto"/>
        <w:ind w:left="-360"/>
        <w:jc w:val="both"/>
        <w:rPr>
          <w:rFonts w:ascii="VANAVIL-Avvaiyar" w:hAnsi="VANAVIL-Avvaiyar"/>
        </w:rPr>
      </w:pPr>
    </w:p>
    <w:p w:rsidR="00CE6ABA" w:rsidRPr="005108CC" w:rsidRDefault="00CE6ABA" w:rsidP="00CE6ABA">
      <w:pPr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CE6ABA" w:rsidRPr="005108CC" w:rsidTr="006C6F51">
        <w:tc>
          <w:tcPr>
            <w:tcW w:w="828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E6ABA" w:rsidRPr="00604D38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  <w:lang w:val="en-IN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604D38" w:rsidRPr="005108CC" w:rsidTr="006C6F51">
        <w:tc>
          <w:tcPr>
            <w:tcW w:w="828" w:type="dxa"/>
          </w:tcPr>
          <w:p w:rsidR="00604D38" w:rsidRPr="005108CC" w:rsidRDefault="00604D38" w:rsidP="006C6F51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.</w:t>
            </w:r>
          </w:p>
        </w:tc>
        <w:tc>
          <w:tcPr>
            <w:tcW w:w="6300" w:type="dxa"/>
          </w:tcPr>
          <w:p w:rsidR="00604D38" w:rsidRPr="005108CC" w:rsidRDefault="00604D38" w:rsidP="00604D38">
            <w:pPr>
              <w:jc w:val="both"/>
              <w:rPr>
                <w:rFonts w:ascii="VANAVIL-Avvaiyar" w:hAnsi="VANAVIL-Avvaiyar"/>
              </w:rPr>
            </w:pPr>
            <w:r w:rsidRPr="00297865">
              <w:rPr>
                <w:rFonts w:ascii="VANAVIL-Avvaiyar" w:hAnsi="VANAVIL-Avvaiyar"/>
                <w:sz w:val="24"/>
                <w:szCs w:val="24"/>
              </w:rPr>
              <w:t>efuh£Á všiy¡F£g£l gFÂæš mikªJŸs 45 v©â¡ifæyhd ca® nfhòu és¡»id xU tUl fhy¤Â‰F gGJ gh®¤J guhkç¤jš gâ</w:t>
            </w:r>
          </w:p>
        </w:tc>
        <w:tc>
          <w:tcPr>
            <w:tcW w:w="2448" w:type="dxa"/>
          </w:tcPr>
          <w:p w:rsidR="00604D38" w:rsidRPr="005108CC" w:rsidRDefault="00604D38" w:rsidP="006C6F51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9.80</w:t>
            </w:r>
          </w:p>
        </w:tc>
      </w:tr>
      <w:tr w:rsidR="00CE6ABA" w:rsidRPr="005108CC" w:rsidTr="006C6F51">
        <w:tc>
          <w:tcPr>
            <w:tcW w:w="828" w:type="dxa"/>
          </w:tcPr>
          <w:p w:rsidR="00CE6ABA" w:rsidRPr="00476108" w:rsidRDefault="00604D38" w:rsidP="00604D38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</w:t>
            </w:r>
            <w:r w:rsidR="00CE6ABA"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CE6ABA" w:rsidRPr="006C70B4" w:rsidRDefault="00CE6ABA" w:rsidP="006C6F51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6C70B4">
              <w:rPr>
                <w:rFonts w:ascii="VANAVIL-Avvaiyar" w:hAnsi="VANAVIL-Avvaiyar" w:cs="Arial"/>
                <w:sz w:val="24"/>
                <w:szCs w:val="24"/>
              </w:rPr>
              <w:t xml:space="preserve">FoÚ® éãnahf gâ¡F njitahd </w:t>
            </w:r>
            <w:r w:rsidRPr="006C70B4">
              <w:rPr>
                <w:rFonts w:cs="Arial"/>
                <w:sz w:val="24"/>
                <w:szCs w:val="24"/>
              </w:rPr>
              <w:t>Hypo Liquid</w:t>
            </w:r>
            <w:r w:rsidRPr="006C70B4">
              <w:rPr>
                <w:rFonts w:ascii="VANAVIL-Avvaiyar" w:hAnsi="VANAVIL-Avvaiyar" w:cs="Arial"/>
                <w:sz w:val="24"/>
                <w:szCs w:val="24"/>
              </w:rPr>
              <w:t xml:space="preserve"> Fnshç‹ r¥is brŒjš gâ</w:t>
            </w:r>
          </w:p>
        </w:tc>
        <w:tc>
          <w:tcPr>
            <w:tcW w:w="2448" w:type="dxa"/>
            <w:vAlign w:val="center"/>
          </w:tcPr>
          <w:p w:rsidR="00CE6ABA" w:rsidRPr="006C70B4" w:rsidRDefault="00CE6ABA" w:rsidP="006C6F51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6C70B4"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</w:tr>
    </w:tbl>
    <w:p w:rsidR="00CE6ABA" w:rsidRDefault="00CE6ABA" w:rsidP="00CE6ABA">
      <w:pPr>
        <w:jc w:val="both"/>
        <w:rPr>
          <w:rFonts w:ascii="VANAVIL-Avvaiyar" w:hAnsi="VANAVIL-Avvaiyar"/>
          <w:b/>
          <w:u w:val="single"/>
        </w:rPr>
      </w:pPr>
    </w:p>
    <w:p w:rsidR="00CE6ABA" w:rsidRPr="005108CC" w:rsidRDefault="00CE6ABA" w:rsidP="00CE6ABA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</w:t>
      </w:r>
      <w:r w:rsidRPr="005108CC">
        <w:rPr>
          <w:rFonts w:ascii="VANAVIL-Avvaiyar" w:hAnsi="VANAVIL-Avvaiyar"/>
        </w:rPr>
        <w:t>k‹w« mDkÂ tH§fyh«.</w:t>
      </w:r>
    </w:p>
    <w:p w:rsidR="00CE6ABA" w:rsidRDefault="00CE6ABA" w:rsidP="00CE6ABA">
      <w:pPr>
        <w:jc w:val="both"/>
        <w:rPr>
          <w:rFonts w:ascii="VANAVIL-Avvaiyar" w:hAnsi="VANAVIL-Avvaiyar"/>
          <w:b/>
          <w:color w:val="00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0"/>
        <w:gridCol w:w="2196"/>
        <w:gridCol w:w="398"/>
      </w:tblGrid>
      <w:tr w:rsidR="00CE6ABA" w:rsidRPr="005108CC" w:rsidTr="00772E1A">
        <w:tc>
          <w:tcPr>
            <w:tcW w:w="7210" w:type="dxa"/>
          </w:tcPr>
          <w:p w:rsidR="00772E1A" w:rsidRDefault="00604D38" w:rsidP="00772E1A">
            <w:pPr>
              <w:jc w:val="both"/>
              <w:rPr>
                <w:rFonts w:ascii="VANAVIL-Avvaiyar" w:hAnsi="VANAVIL-Avvaiyar"/>
                <w:b/>
                <w:color w:val="000000"/>
                <w:u w:val="single"/>
              </w:rPr>
            </w:pPr>
            <w:r>
              <w:rPr>
                <w:rFonts w:ascii="VANAVIL-Avvaiyar" w:hAnsi="VANAVIL-Avvaiyar"/>
                <w:b/>
                <w:color w:val="000000"/>
                <w:u w:val="single"/>
              </w:rPr>
              <w:t>bghUŸ v©. 8</w:t>
            </w:r>
          </w:p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196" w:type="dxa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398" w:type="dxa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772E1A" w:rsidRPr="005108CC" w:rsidRDefault="00772E1A" w:rsidP="00772E1A">
      <w:pPr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772E1A" w:rsidRPr="005108CC" w:rsidTr="00840862">
        <w:tc>
          <w:tcPr>
            <w:tcW w:w="828" w:type="dxa"/>
          </w:tcPr>
          <w:p w:rsidR="00772E1A" w:rsidRPr="005108CC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772E1A" w:rsidRPr="005108CC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772E1A" w:rsidRPr="005108CC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772E1A" w:rsidRPr="005108CC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772E1A" w:rsidRPr="005108CC" w:rsidTr="00840862">
        <w:tc>
          <w:tcPr>
            <w:tcW w:w="828" w:type="dxa"/>
          </w:tcPr>
          <w:p w:rsidR="00772E1A" w:rsidRPr="00476108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772E1A" w:rsidRPr="00A743D8" w:rsidRDefault="00772E1A" w:rsidP="00840862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A743D8">
              <w:rPr>
                <w:rFonts w:ascii="VANAVIL-Avvaiyar" w:hAnsi="VANAVIL-Avvaiyar" w:cs="Arial"/>
                <w:sz w:val="24"/>
                <w:szCs w:val="24"/>
              </w:rPr>
              <w:t>mdfhò¤ö® efuh£Á mYtyf tshf¤Âš  cŸs jiuk£l Ú®¤nj¡f¤ bjh£o¡F yhç _y« FoÚ® éãnahf« brŒjš gâ (th®L v©.1 Kjš 9 tiu)</w:t>
            </w:r>
          </w:p>
        </w:tc>
        <w:tc>
          <w:tcPr>
            <w:tcW w:w="2448" w:type="dxa"/>
            <w:vAlign w:val="center"/>
          </w:tcPr>
          <w:p w:rsidR="00772E1A" w:rsidRPr="00A743D8" w:rsidRDefault="00772E1A" w:rsidP="00840862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  <w:tr w:rsidR="00772E1A" w:rsidRPr="005108CC" w:rsidTr="00840862">
        <w:tc>
          <w:tcPr>
            <w:tcW w:w="828" w:type="dxa"/>
          </w:tcPr>
          <w:p w:rsidR="00772E1A" w:rsidRPr="00883095" w:rsidRDefault="00772E1A" w:rsidP="00840862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83095">
              <w:rPr>
                <w:rFonts w:ascii="VANAVIL-Avvaiyar" w:hAnsi="VANAVIL-Avvaiyar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</w:tcPr>
          <w:p w:rsidR="00772E1A" w:rsidRPr="00A743D8" w:rsidRDefault="00772E1A" w:rsidP="00840862">
            <w:pPr>
              <w:spacing w:line="276" w:lineRule="auto"/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A743D8">
              <w:rPr>
                <w:rFonts w:ascii="VANAVIL-Avvaiyar" w:hAnsi="VANAVIL-Avvaiyar" w:cs="Arial"/>
                <w:sz w:val="24"/>
                <w:szCs w:val="24"/>
              </w:rPr>
              <w:t>mdfhò¤ö® efuh£Á fhkuh#òu¤Âš  cŸs jiuk£l Ú®¤nj¡f¤ bjh£o¡F yhç _y« FoÚ® éãnahf« brŒjš gâ (th®L v©.10 Kjš 18 tiu)</w:t>
            </w:r>
          </w:p>
        </w:tc>
        <w:tc>
          <w:tcPr>
            <w:tcW w:w="2448" w:type="dxa"/>
            <w:vAlign w:val="center"/>
          </w:tcPr>
          <w:p w:rsidR="00772E1A" w:rsidRPr="00A743D8" w:rsidRDefault="00772E1A" w:rsidP="00840862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</w:tr>
    </w:tbl>
    <w:p w:rsidR="00772E1A" w:rsidRDefault="00772E1A" w:rsidP="00772E1A">
      <w:pPr>
        <w:jc w:val="both"/>
        <w:rPr>
          <w:rFonts w:ascii="VANAVIL-Avvaiyar" w:hAnsi="VANAVIL-Avvaiyar"/>
          <w:b/>
          <w:u w:val="single"/>
        </w:rPr>
      </w:pPr>
    </w:p>
    <w:p w:rsidR="00772E1A" w:rsidRPr="005108CC" w:rsidRDefault="00772E1A" w:rsidP="00772E1A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</w:t>
      </w:r>
      <w:r w:rsidRPr="005108CC">
        <w:rPr>
          <w:rFonts w:ascii="VANAVIL-Avvaiyar" w:hAnsi="VANAVIL-Avvaiyar"/>
        </w:rPr>
        <w:t>k‹w« mDkÂ tH§fyh«.</w:t>
      </w:r>
    </w:p>
    <w:p w:rsidR="00772E1A" w:rsidRDefault="00772E1A" w:rsidP="00772E1A">
      <w:pPr>
        <w:jc w:val="both"/>
        <w:rPr>
          <w:rFonts w:ascii="VANAVIL-Avvaiyar" w:hAnsi="VANAVIL-Avvaiyar"/>
          <w:lang w:val="en-IN" w:eastAsia="en-IN"/>
        </w:rPr>
      </w:pPr>
    </w:p>
    <w:p w:rsidR="00772E1A" w:rsidRDefault="00F223C0" w:rsidP="00772E1A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9</w:t>
      </w:r>
    </w:p>
    <w:p w:rsidR="00CE6ABA" w:rsidRPr="005108CC" w:rsidRDefault="00CE6ABA" w:rsidP="00CE6ABA">
      <w:pPr>
        <w:spacing w:line="360" w:lineRule="auto"/>
        <w:ind w:left="-360"/>
        <w:jc w:val="both"/>
        <w:rPr>
          <w:rFonts w:ascii="VANAVIL-Avvaiyar" w:hAnsi="VANAVIL-Avvaiyar"/>
        </w:rPr>
      </w:pPr>
    </w:p>
    <w:p w:rsidR="00772E1A" w:rsidRPr="00F84BD6" w:rsidRDefault="00772E1A" w:rsidP="00772E1A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</w:t>
      </w:r>
      <w:r w:rsidRPr="00F84BD6">
        <w:rPr>
          <w:rFonts w:ascii="VANAVIL-Avvaiyar" w:hAnsi="VANAVIL-Avvaiyar"/>
        </w:rPr>
        <w:t xml:space="preserve">mdfhò¤ö® efuh£Áæ‹ k¡fŸ bjhif (2011« M©L fz¡bfL¥Ã‹go) 48050 MF«. j‰nghJ k¡fŸ bjhif 56000 MF«. flªj M©L 2017æš nghÂa kiH Ïšyhj fhuz¤jhš mdfhò¤ö® efuh£Á¡F tH§F« Âdrç FoÚ® 10 y£r« è£lçš ÏUªJ 6.00 y£r« bgw¥g£lJ. bghJ k¡fŸ m¤ÂahtÁa« FoÚ® v‹gjhš g«kš efuh£Á všiy¡F£g£l br§fGÚ®kiy gFÂæš cŸs fšFthç gŸs§fëš cŸs Úiu R¤jfç¥ò brŒJ mdfhò¤ö® </w:t>
      </w:r>
      <w:r>
        <w:rPr>
          <w:rFonts w:ascii="VANAVIL-Avvaiyar" w:hAnsi="VANAVIL-Avvaiyar"/>
        </w:rPr>
        <w:t xml:space="preserve">efuh£Á¡F </w:t>
      </w:r>
      <w:r w:rsidRPr="00F84BD6">
        <w:rPr>
          <w:rFonts w:ascii="VANAVIL-Avvaiyar" w:hAnsi="VANAVIL-Avvaiyar"/>
        </w:rPr>
        <w:t xml:space="preserve">1.00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k‰W« g«kš efuh£Á¡F 1.5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>¡F« FoÚ® R¤jfç¥ò ãiya§fŸ mik¡f tH§f¥g£l g«kš efu k‹w Ô®khd« v©.239, ehŸ. 31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1.2018š mDkÂ bgw¥g£L xU§»izªj ef®òu ts®¢Á Â£l« 2018-19 (</w:t>
      </w:r>
      <w:r w:rsidRPr="00F84BD6">
        <w:rPr>
          <w:rFonts w:ascii="Arial" w:hAnsi="Arial"/>
        </w:rPr>
        <w:t>IUDM</w:t>
      </w:r>
      <w:r w:rsidRPr="00F84BD6">
        <w:rPr>
          <w:rFonts w:ascii="VANAVIL-Avvaiyar" w:hAnsi="VANAVIL-Avvaiyar"/>
        </w:rPr>
        <w:t>) Â£l¤Â‹ Ñœ e.f.v©.8499/2018/Ï2, ehŸ. 30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2018š %.6.40 nfho¡F ã®thf mDkÂ efuh£Á ã®thf Miza® mt®fëläUªJ tu¥bg‰W nk‰go gâ¡F %.6.40 nfho¡F bjhêšE£g mDkÂ jiyik bgh¿ahs®, nr¥gh¡f« mt®fë‹ foj« e.f.v©. 1041/2017/</w:t>
      </w:r>
      <w:r w:rsidRPr="00F84BD6">
        <w:rPr>
          <w:rFonts w:ascii="Arial" w:hAnsi="Arial"/>
        </w:rPr>
        <w:t>DO</w:t>
      </w:r>
      <w:r w:rsidRPr="00F84BD6">
        <w:rPr>
          <w:rFonts w:ascii="VANAVIL-Avvaiyar" w:hAnsi="VANAVIL-Avvaiyar"/>
        </w:rPr>
        <w:t>2, ehŸ. 15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5.2018 ‹ _y« xggªj¥òŸë nfhç Â£l¥gâfŸ ešyKiwæš Ko¡f¥g£L (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 xml:space="preserve">6.2019) bghJ k¡fŸ ga‹gh£oš cŸsJ. Ï¤Â£l¤Â‰fhd guhkç¥ò (k) Ïa¡Fjš gâæid x¥gªj éÂfë‹go xU tUl¤Â‰F mnj x¥gªjjhuiu¡ bfh©L 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3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 xml:space="preserve">6.2020tiu gâfŸ nk‰bfhŸs¥g£L KotilªJŸsJ. j‰nghJ nk‰go gâ 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6.2020 Kjš mdfhò¤ö® efuh£Á k‰W« g«kš efuh£Á jå¤jåna Ïa¡f VJthf mdfhò¤ö® efuh£Á¡fhf mik¡f¥g£LŸs 1.0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FoÚ® R¤Âfç¥ò ãiya¤Âid mdfhò¤ö® efuh£Ána Ïa¡Fjš k‰W« guhkç¥ò gâfŸ nk‰bfhŸs FoÚ® R¤jfç¥ò ãiya« g«kš efuh£Á _y« Ïªefuh£Á tr«  x¥gil¥ò brŒa¥g£lÂid bjhl®ªJ 1.0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FoÚ® R¤jfç¥ò ãiya¤Â‹ guhkç¥ò x¥gªj¥òŸë bfhnuhdh nehŒ bjh‰W fhy¤Â‹ fhuzkhf nfhu Koahj Nœãiy V‰g£LŸsij bjhl®ªJ bghJk¡fŸ m¤ÂahtÁa« vd fUj¥gL« FoÚ® v‹gjhš MW khj¤Â‰F (#&amp;‹ Kjš </w:t>
      </w:r>
      <w:r>
        <w:rPr>
          <w:rFonts w:ascii="VANAVIL-Avvaiyar" w:hAnsi="VANAVIL-Avvaiyar"/>
        </w:rPr>
        <w:t>et«g®</w:t>
      </w:r>
      <w:r w:rsidRPr="00F84BD6">
        <w:rPr>
          <w:rFonts w:ascii="VANAVIL-Avvaiyar" w:hAnsi="VANAVIL-Avvaiyar"/>
        </w:rPr>
        <w:t xml:space="preserve"> tiu) Ïa¡Fjš k‰W« guhkç¥ò¡F njit¥gL</w:t>
      </w:r>
      <w:r>
        <w:rPr>
          <w:rFonts w:ascii="VANAVIL-Avvaiyar" w:hAnsi="VANAVIL-Avvaiyar"/>
        </w:rPr>
        <w:t>«</w:t>
      </w:r>
      <w:r w:rsidRPr="00F84BD6">
        <w:rPr>
          <w:rFonts w:ascii="VANAVIL-Avvaiyar" w:hAnsi="VANAVIL-Avvaiyar"/>
        </w:rPr>
        <w:t xml:space="preserve"> gâ M£fis r¥is brŒ</w:t>
      </w:r>
      <w:r>
        <w:rPr>
          <w:rFonts w:ascii="VANAVIL-Avvaiyar" w:hAnsi="VANAVIL-Avvaiyar"/>
        </w:rPr>
        <w:t xml:space="preserve">a¥g£lJ. nk‰go gâ et«g® 2020-š Kotila cŸsjhš, mj‹ bjhl®¢Áahf nkY« MW khj fhy¤Â‰F </w:t>
      </w:r>
      <w:r w:rsidRPr="00F84BD6">
        <w:rPr>
          <w:rFonts w:ascii="VANAVIL-Avvaiyar" w:hAnsi="VANAVIL-Avvaiyar"/>
        </w:rPr>
        <w:t xml:space="preserve">2020-21M©L </w:t>
      </w:r>
      <w:r w:rsidRPr="00F84BD6">
        <w:rPr>
          <w:rFonts w:ascii="Arial" w:hAnsi="Arial"/>
        </w:rPr>
        <w:t>TWAD</w:t>
      </w:r>
      <w:r w:rsidRPr="00F84BD6">
        <w:rPr>
          <w:rFonts w:ascii="VANAVIL-Avvaiyar" w:hAnsi="VANAVIL-Avvaiyar"/>
        </w:rPr>
        <w:t xml:space="preserve"> brªjhu éiy é»j¤Â‹go jah® brŒa¥g£l kÂ¥Õ£L bjhif </w:t>
      </w:r>
      <w:r w:rsidRPr="00F84BD6">
        <w:rPr>
          <w:rFonts w:ascii="VANAVIL-Avvaiyar" w:hAnsi="VANAVIL-Avvaiyar"/>
        </w:rPr>
        <w:lastRenderedPageBreak/>
        <w:t>%.9,80,000/-MF«. bghJ k¡fŸ FoÚ® Ãu¢rid k‰W« bghJk¡fŸ Rfhjhu¤ij fU¤Âš bfh©L gâ nk‰bfhŸsÎ«, gâ¡fhd bryéd¤ bjhif¡F« mDkÂ nt©o x¥òjY¡F.</w:t>
      </w:r>
    </w:p>
    <w:p w:rsidR="00772E1A" w:rsidRDefault="00772E1A" w:rsidP="00772E1A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 w:rsidRPr="005108CC">
        <w:rPr>
          <w:rFonts w:ascii="VANAVIL-Avvaiyar" w:hAnsi="VANAVIL-Avvaiyar"/>
        </w:rPr>
        <w:t>k‹w« mDkÂ tH§fyh«.</w:t>
      </w:r>
    </w:p>
    <w:p w:rsidR="00772E1A" w:rsidRPr="00A236A7" w:rsidRDefault="00A236A7" w:rsidP="00A236A7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="00772E1A" w:rsidRPr="00A236A7">
        <w:rPr>
          <w:rFonts w:ascii="VANAVIL-Avvaiyar" w:hAnsi="VANAVIL-Avvaiyar"/>
        </w:rPr>
        <w:t>FoÚ® gâæ‹ mtru mtÁa« fUÂ nk‰go bryéd¤ bjhifæid bghJ ãÂ / FoÚ® ãÂæš nk‰bfhŸs k‹w« mDkÂ tH§fyh«.</w:t>
      </w:r>
    </w:p>
    <w:p w:rsidR="00A236A7" w:rsidRDefault="00A236A7" w:rsidP="00A236A7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236A7" w:rsidRDefault="00CF4453" w:rsidP="00A236A7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6"/>
        <w:gridCol w:w="2992"/>
        <w:gridCol w:w="2970"/>
      </w:tblGrid>
      <w:tr w:rsidR="00CE6ABA" w:rsidRPr="005108CC" w:rsidTr="006C6F51">
        <w:tc>
          <w:tcPr>
            <w:tcW w:w="3506" w:type="dxa"/>
          </w:tcPr>
          <w:p w:rsidR="00CE6ABA" w:rsidRPr="005108CC" w:rsidRDefault="00CE6ABA" w:rsidP="00A236A7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992" w:type="dxa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970" w:type="dxa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A236A7" w:rsidRPr="00F84BD6" w:rsidRDefault="00A236A7" w:rsidP="00A236A7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F84BD6">
        <w:rPr>
          <w:rFonts w:ascii="VANAVIL-Avvaiyar" w:hAnsi="VANAVIL-Avvaiyar"/>
        </w:rPr>
        <w:t xml:space="preserve">mdfhò¤ö® efuh£Áæ‹ k¡fŸ bjhif (2011« M©L fz¡bfL¥Ã‹go) 48050 MF«. j‰nghJ k¡fŸ bjhif 56000 MF«. flªj M©L 2017æš nghÂa kiH Ïšyhj fhuz¤jhš mdfhò¤ö® efuh£Á¡F tH§F« Âdrç FoÚ® 10 y£r« è£lçš ÏUªJ 6.00 y£r« bgw¥g£lJ. bghJ k¡fŸ m¤ÂahtÁa« FoÚ® v‹gjhš g«kš efuh£Á všiy¡F£g£l br§fGÚ®kiy gFÂæš cŸs fšFthç gŸs§fëš cŸs Úiu R¤jfç¥ò brŒJ mdfhò¤ö® </w:t>
      </w:r>
      <w:r>
        <w:rPr>
          <w:rFonts w:ascii="VANAVIL-Avvaiyar" w:hAnsi="VANAVIL-Avvaiyar"/>
        </w:rPr>
        <w:t xml:space="preserve">efuh£Á¡F </w:t>
      </w:r>
      <w:r w:rsidRPr="00F84BD6">
        <w:rPr>
          <w:rFonts w:ascii="VANAVIL-Avvaiyar" w:hAnsi="VANAVIL-Avvaiyar"/>
        </w:rPr>
        <w:t xml:space="preserve">1.00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k‰W« g«kš efuh£Á¡F 1.5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>¡F« FoÚ® R¤jfç¥ò ãiya§fŸ mik¡f tH§f¥g£l g«kš efu k‹w Ô®khd« v©.239, ehŸ. 31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1.2018š mDkÂ bgw¥g£L xU§»izªj ef®òu ts®¢Á Â£l« 2018-19 (</w:t>
      </w:r>
      <w:r w:rsidRPr="00F84BD6">
        <w:rPr>
          <w:rFonts w:ascii="Arial" w:hAnsi="Arial"/>
        </w:rPr>
        <w:t>IUDM</w:t>
      </w:r>
      <w:r w:rsidRPr="00F84BD6">
        <w:rPr>
          <w:rFonts w:ascii="VANAVIL-Avvaiyar" w:hAnsi="VANAVIL-Avvaiyar"/>
        </w:rPr>
        <w:t>) Â£l¤Â‹ Ñœ e.f.v©.8499/2018/Ï2, ehŸ. 30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2018š %.6.40 nfho¡F ã®thf mDkÂ efuh£Á ã®thf Miza® mt®fëläUªJ tu¥bg‰W nk‰go gâ¡F %.6.40 nfho¡F bjhêšE£g mDkÂ jiyik bgh¿ahs®, nr¥gh¡f« mt®fë‹ foj« e.f.v©. 1041/2017/</w:t>
      </w:r>
      <w:r w:rsidRPr="00F84BD6">
        <w:rPr>
          <w:rFonts w:ascii="Arial" w:hAnsi="Arial"/>
        </w:rPr>
        <w:t>DO</w:t>
      </w:r>
      <w:r w:rsidRPr="00F84BD6">
        <w:rPr>
          <w:rFonts w:ascii="VANAVIL-Avvaiyar" w:hAnsi="VANAVIL-Avvaiyar"/>
        </w:rPr>
        <w:t>2, ehŸ. 15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5.2018 ‹ _y« xggªj¥òŸë nfhç Â£l¥gâfŸ ešyKiwæš Ko¡f¥g£L (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 xml:space="preserve">6.2019) bghJ k¡fŸ ga‹gh£oš cŸsJ. Ï¤Â£l¤Â‰fhd guhkç¥ò (k) Ïa¡Fjš gâæid x¥gªj éÂfë‹go xU tUl¤Â‰F mnj x¥gªjjhuiu¡ bfh©L 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3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 xml:space="preserve">6.2020tiu gâfŸ nk‰bfhŸs¥g£L KotilªJŸsJ. j‰nghJ nk‰go gâ 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4.</w:t>
      </w:r>
      <w:r>
        <w:rPr>
          <w:rFonts w:ascii="VANAVIL-Avvaiyar" w:hAnsi="VANAVIL-Avvaiyar"/>
        </w:rPr>
        <w:t>0</w:t>
      </w:r>
      <w:r w:rsidRPr="00F84BD6">
        <w:rPr>
          <w:rFonts w:ascii="VANAVIL-Avvaiyar" w:hAnsi="VANAVIL-Avvaiyar"/>
        </w:rPr>
        <w:t>6.2020 Kjš mdfhò¤ö® efuh£Á k‰W« g«kš efuh£Á jå¤jåna Ïa¡f VJthf mdfhò¤ö® efuh£Á¡fhf mik¡f¥g£LŸs 1.0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FoÚ® R¤Âfç¥ò ãiya¤Âid mdfhò¤ö® efuh£Ána Ïa¡Fjš k‰W« guhkç¥ò gâfŸ nk‰bfhŸs FoÚ® R¤jfç¥ò ãiya« g«kš efuh£Á _y« Ïªefuh£Á tr«  x¥gil¥ò brŒa¥g£lÂid bjhl®ªJ 1.00</w:t>
      </w:r>
      <w:r>
        <w:rPr>
          <w:rFonts w:ascii="VANAVIL-Avvaiyar" w:hAnsi="VANAVIL-Avvaiyar"/>
        </w:rPr>
        <w:t xml:space="preserve"> </w:t>
      </w:r>
      <w:r w:rsidRPr="00F84BD6">
        <w:rPr>
          <w:rFonts w:ascii="Arial" w:hAnsi="Arial"/>
        </w:rPr>
        <w:t>MLD</w:t>
      </w:r>
      <w:r w:rsidRPr="00F84BD6">
        <w:rPr>
          <w:rFonts w:ascii="VANAVIL-Avvaiyar" w:hAnsi="VANAVIL-Avvaiyar"/>
        </w:rPr>
        <w:t xml:space="preserve"> FoÚ® R¤jfç¥ò ãiya¤Â‹ guhkç¥ò x¥gªj¥òŸë bfhnuhdh nehŒ bjh‰W fhy¤Â‹ fhuzkhf nfhu Koahj Nœãiy V‰g£LŸsij bjhl®ªJ bghJk¡fŸ m¤ÂahtÁa« vd fUj¥gL« FoÚ® v‹gjhš MW khj¤Â‰F (#&amp;‹ Kjš </w:t>
      </w:r>
      <w:r>
        <w:rPr>
          <w:rFonts w:ascii="VANAVIL-Avvaiyar" w:hAnsi="VANAVIL-Avvaiyar"/>
        </w:rPr>
        <w:t>et«g®</w:t>
      </w:r>
      <w:r w:rsidRPr="00F84BD6">
        <w:rPr>
          <w:rFonts w:ascii="VANAVIL-Avvaiyar" w:hAnsi="VANAVIL-Avvaiyar"/>
        </w:rPr>
        <w:t xml:space="preserve"> tiu) Ïa¡Fjš k‰W« guhkç¥ò¡F njit</w:t>
      </w:r>
      <w:r>
        <w:rPr>
          <w:rFonts w:ascii="VANAVIL-Avvaiyar" w:hAnsi="VANAVIL-Avvaiyar"/>
        </w:rPr>
        <w:t xml:space="preserve">ahd bghU£fŸ </w:t>
      </w:r>
      <w:r w:rsidRPr="00F84BD6">
        <w:rPr>
          <w:rFonts w:ascii="VANAVIL-Avvaiyar" w:hAnsi="VANAVIL-Avvaiyar"/>
        </w:rPr>
        <w:t>r¥is brŒ</w:t>
      </w:r>
      <w:r>
        <w:rPr>
          <w:rFonts w:ascii="VANAVIL-Avvaiyar" w:hAnsi="VANAVIL-Avvaiyar"/>
        </w:rPr>
        <w:t xml:space="preserve">a¥g£lJ. nk‰go gâ </w:t>
      </w:r>
      <w:r>
        <w:rPr>
          <w:rFonts w:ascii="VANAVIL-Avvaiyar" w:hAnsi="VANAVIL-Avvaiyar"/>
        </w:rPr>
        <w:lastRenderedPageBreak/>
        <w:t xml:space="preserve">et«g® 2020-š Kotila cŸsjhš, mj‹ bjhl®¢Áahf nkY« MW khj fhy¤Â‰F </w:t>
      </w:r>
      <w:r w:rsidRPr="00F84BD6">
        <w:rPr>
          <w:rFonts w:ascii="VANAVIL-Avvaiyar" w:hAnsi="VANAVIL-Avvaiyar"/>
        </w:rPr>
        <w:t xml:space="preserve">jah® brŒa¥g£l </w:t>
      </w:r>
      <w:r>
        <w:rPr>
          <w:rFonts w:ascii="VANAVIL-Avvaiyar" w:hAnsi="VANAVIL-Avvaiyar"/>
        </w:rPr>
        <w:t xml:space="preserve">c¤njr </w:t>
      </w:r>
      <w:r w:rsidRPr="00F84BD6">
        <w:rPr>
          <w:rFonts w:ascii="VANAVIL-Avvaiyar" w:hAnsi="VANAVIL-Avvaiyar"/>
        </w:rPr>
        <w:t>kÂ¥Õ£L bjhif %.9,80,000/-MF«. bghJ k¡fŸ FoÚ® Ãu¢rid k‰W« bghJk¡fŸ Rfhjhu¤ij fU¤Âš bfh©L gâ nk‰bfhŸsÎ«, gâ¡fhd bryéd¤ bjhif¡F« mDkÂ nt©o x¥òjY¡F.</w:t>
      </w:r>
    </w:p>
    <w:p w:rsidR="00A236A7" w:rsidRDefault="00A236A7" w:rsidP="00A63FD2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F¿¥ò</w:t>
      </w:r>
      <w:r w:rsidRPr="005108CC">
        <w:rPr>
          <w:rFonts w:ascii="Arial" w:hAnsi="Arial"/>
          <w:bCs/>
        </w:rPr>
        <w:t>:</w:t>
      </w:r>
      <w:r w:rsidR="00A63FD2">
        <w:rPr>
          <w:rFonts w:ascii="Arial" w:hAnsi="Arial"/>
          <w:bCs/>
        </w:rPr>
        <w:t xml:space="preserve"> </w:t>
      </w:r>
      <w:r w:rsidRPr="005108CC">
        <w:rPr>
          <w:rFonts w:ascii="VANAVIL-Avvaiyar" w:hAnsi="VANAVIL-Avvaiyar"/>
        </w:rPr>
        <w:t>k‹w« mDkÂ tH§fyh«.</w:t>
      </w:r>
    </w:p>
    <w:p w:rsidR="00A236A7" w:rsidRPr="00A63FD2" w:rsidRDefault="00A63FD2" w:rsidP="00A63FD2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,</w:t>
      </w:r>
      <w:r w:rsidRPr="00A63FD2">
        <w:rPr>
          <w:rFonts w:ascii="VANAVIL-Avvaiyar" w:hAnsi="VANAVIL-Avvaiyar"/>
        </w:rPr>
        <w:t xml:space="preserve"> </w:t>
      </w:r>
      <w:r w:rsidR="00A236A7" w:rsidRPr="00A63FD2">
        <w:rPr>
          <w:rFonts w:ascii="VANAVIL-Avvaiyar" w:hAnsi="VANAVIL-Avvaiyar"/>
        </w:rPr>
        <w:t>FoÚ® gâæ‹ mtru mtÁa« fUÂ nk‰go bryéd¤ bjhifæid bghJ ãÂ / FoÚ® ãÂæš nk‰bfhŸs k‹w« mDkÂ tH§fyh«.</w:t>
      </w:r>
    </w:p>
    <w:p w:rsidR="00A236A7" w:rsidRPr="00F84BD6" w:rsidRDefault="00A236A7" w:rsidP="00A236A7">
      <w:pPr>
        <w:spacing w:line="360" w:lineRule="auto"/>
        <w:jc w:val="both"/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6"/>
        <w:gridCol w:w="1282"/>
        <w:gridCol w:w="1710"/>
        <w:gridCol w:w="2970"/>
        <w:gridCol w:w="108"/>
      </w:tblGrid>
      <w:tr w:rsidR="00CE6ABA" w:rsidRPr="008C106D" w:rsidTr="006C6F51">
        <w:tc>
          <w:tcPr>
            <w:tcW w:w="4788" w:type="dxa"/>
            <w:gridSpan w:val="2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CE6ABA" w:rsidRPr="008C106D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CE6ABA" w:rsidRPr="005108CC" w:rsidTr="006C6F51">
        <w:trPr>
          <w:gridAfter w:val="1"/>
          <w:wAfter w:w="108" w:type="dxa"/>
        </w:trPr>
        <w:tc>
          <w:tcPr>
            <w:tcW w:w="3506" w:type="dxa"/>
          </w:tcPr>
          <w:p w:rsidR="00CE6ABA" w:rsidRPr="005108CC" w:rsidRDefault="00CE6ABA" w:rsidP="006C6F51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970" w:type="dxa"/>
          </w:tcPr>
          <w:p w:rsidR="00CE6ABA" w:rsidRPr="005108CC" w:rsidRDefault="00CE6ABA" w:rsidP="006C6F5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B657A7" w:rsidRPr="00875CBE" w:rsidRDefault="00A63FD2" w:rsidP="00B657A7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</w:t>
      </w:r>
      <w:r w:rsidR="00B657A7"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FA" w:rsidRDefault="000A3CFA" w:rsidP="00B1687D">
      <w:r>
        <w:separator/>
      </w:r>
    </w:p>
  </w:endnote>
  <w:endnote w:type="continuationSeparator" w:id="1">
    <w:p w:rsidR="000A3CFA" w:rsidRDefault="000A3CFA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FA" w:rsidRDefault="000A3CFA" w:rsidP="00B1687D">
      <w:r>
        <w:separator/>
      </w:r>
    </w:p>
  </w:footnote>
  <w:footnote w:type="continuationSeparator" w:id="1">
    <w:p w:rsidR="000A3CFA" w:rsidRDefault="000A3CFA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D51E93">
      <w:fldChar w:fldCharType="begin"/>
    </w:r>
    <w:r>
      <w:instrText xml:space="preserve"> PAGE   \* MERGEFORMAT </w:instrText>
    </w:r>
    <w:r w:rsidR="00D51E93">
      <w:fldChar w:fldCharType="separate"/>
    </w:r>
    <w:r w:rsidR="00CF4453">
      <w:rPr>
        <w:noProof/>
      </w:rPr>
      <w:t>5</w:t>
    </w:r>
    <w:r w:rsidR="00D51E93">
      <w:fldChar w:fldCharType="end"/>
    </w:r>
  </w:p>
  <w:p w:rsidR="00220C94" w:rsidRDefault="000A3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771E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26A2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3640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6756C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7EA04F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97ED8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11EE0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19"/>
  </w:num>
  <w:num w:numId="5">
    <w:abstractNumId w:val="15"/>
  </w:num>
  <w:num w:numId="6">
    <w:abstractNumId w:val="34"/>
  </w:num>
  <w:num w:numId="7">
    <w:abstractNumId w:val="25"/>
  </w:num>
  <w:num w:numId="8">
    <w:abstractNumId w:val="20"/>
  </w:num>
  <w:num w:numId="9">
    <w:abstractNumId w:val="14"/>
  </w:num>
  <w:num w:numId="10">
    <w:abstractNumId w:val="23"/>
  </w:num>
  <w:num w:numId="11">
    <w:abstractNumId w:val="5"/>
  </w:num>
  <w:num w:numId="12">
    <w:abstractNumId w:val="31"/>
  </w:num>
  <w:num w:numId="13">
    <w:abstractNumId w:val="16"/>
  </w:num>
  <w:num w:numId="14">
    <w:abstractNumId w:val="24"/>
  </w:num>
  <w:num w:numId="15">
    <w:abstractNumId w:val="0"/>
  </w:num>
  <w:num w:numId="16">
    <w:abstractNumId w:val="1"/>
  </w:num>
  <w:num w:numId="17">
    <w:abstractNumId w:val="35"/>
  </w:num>
  <w:num w:numId="18">
    <w:abstractNumId w:val="28"/>
  </w:num>
  <w:num w:numId="19">
    <w:abstractNumId w:val="32"/>
  </w:num>
  <w:num w:numId="20">
    <w:abstractNumId w:val="17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9"/>
  </w:num>
  <w:num w:numId="26">
    <w:abstractNumId w:val="7"/>
  </w:num>
  <w:num w:numId="27">
    <w:abstractNumId w:val="3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0"/>
  </w:num>
  <w:num w:numId="31">
    <w:abstractNumId w:val="6"/>
  </w:num>
  <w:num w:numId="32">
    <w:abstractNumId w:val="4"/>
  </w:num>
  <w:num w:numId="33">
    <w:abstractNumId w:val="10"/>
  </w:num>
  <w:num w:numId="34">
    <w:abstractNumId w:val="22"/>
  </w:num>
  <w:num w:numId="35">
    <w:abstractNumId w:val="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A3CFA"/>
    <w:rsid w:val="000B066B"/>
    <w:rsid w:val="000E5428"/>
    <w:rsid w:val="000F1F4C"/>
    <w:rsid w:val="00102C73"/>
    <w:rsid w:val="001102E3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4F32"/>
    <w:rsid w:val="001C60EF"/>
    <w:rsid w:val="001D5E8F"/>
    <w:rsid w:val="001E1EC2"/>
    <w:rsid w:val="0022614B"/>
    <w:rsid w:val="00253276"/>
    <w:rsid w:val="0028093C"/>
    <w:rsid w:val="0028198F"/>
    <w:rsid w:val="00290F27"/>
    <w:rsid w:val="002A004D"/>
    <w:rsid w:val="002B08B3"/>
    <w:rsid w:val="002B32BA"/>
    <w:rsid w:val="002C318D"/>
    <w:rsid w:val="00357D20"/>
    <w:rsid w:val="003761C2"/>
    <w:rsid w:val="003912B6"/>
    <w:rsid w:val="00391625"/>
    <w:rsid w:val="00394DDB"/>
    <w:rsid w:val="00397C38"/>
    <w:rsid w:val="003A0AE2"/>
    <w:rsid w:val="003C2AEC"/>
    <w:rsid w:val="003C4CB0"/>
    <w:rsid w:val="003D3555"/>
    <w:rsid w:val="003E6F28"/>
    <w:rsid w:val="003E7A29"/>
    <w:rsid w:val="003F7974"/>
    <w:rsid w:val="00417591"/>
    <w:rsid w:val="00431C0C"/>
    <w:rsid w:val="00434560"/>
    <w:rsid w:val="004A7328"/>
    <w:rsid w:val="004B3585"/>
    <w:rsid w:val="004B61B1"/>
    <w:rsid w:val="004C181F"/>
    <w:rsid w:val="004C7062"/>
    <w:rsid w:val="004D25E5"/>
    <w:rsid w:val="004D4C4D"/>
    <w:rsid w:val="004F4B79"/>
    <w:rsid w:val="00521385"/>
    <w:rsid w:val="005331A6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6FE3"/>
    <w:rsid w:val="005C7564"/>
    <w:rsid w:val="005D52A8"/>
    <w:rsid w:val="005E0427"/>
    <w:rsid w:val="005E3A0D"/>
    <w:rsid w:val="00604D38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0CCD"/>
    <w:rsid w:val="006E56D9"/>
    <w:rsid w:val="006E5D70"/>
    <w:rsid w:val="007200B6"/>
    <w:rsid w:val="007206FD"/>
    <w:rsid w:val="00744589"/>
    <w:rsid w:val="00744D84"/>
    <w:rsid w:val="007453F7"/>
    <w:rsid w:val="00747F7B"/>
    <w:rsid w:val="0076637C"/>
    <w:rsid w:val="00766FFE"/>
    <w:rsid w:val="007726D3"/>
    <w:rsid w:val="00772E1A"/>
    <w:rsid w:val="007771A4"/>
    <w:rsid w:val="007D68A7"/>
    <w:rsid w:val="007E21BB"/>
    <w:rsid w:val="00801D90"/>
    <w:rsid w:val="00807BCA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7739D"/>
    <w:rsid w:val="00985985"/>
    <w:rsid w:val="009D34D9"/>
    <w:rsid w:val="009D73A5"/>
    <w:rsid w:val="009E1BF7"/>
    <w:rsid w:val="009E53EA"/>
    <w:rsid w:val="00A1102E"/>
    <w:rsid w:val="00A16CC8"/>
    <w:rsid w:val="00A20085"/>
    <w:rsid w:val="00A236A7"/>
    <w:rsid w:val="00A25341"/>
    <w:rsid w:val="00A34482"/>
    <w:rsid w:val="00A538F1"/>
    <w:rsid w:val="00A63FD2"/>
    <w:rsid w:val="00A72122"/>
    <w:rsid w:val="00A85CE6"/>
    <w:rsid w:val="00A90603"/>
    <w:rsid w:val="00AB5B53"/>
    <w:rsid w:val="00AC6A4C"/>
    <w:rsid w:val="00AC72BF"/>
    <w:rsid w:val="00AE6099"/>
    <w:rsid w:val="00AE70C6"/>
    <w:rsid w:val="00B1687D"/>
    <w:rsid w:val="00B16EA2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6D0B"/>
    <w:rsid w:val="00BE1394"/>
    <w:rsid w:val="00BE47B1"/>
    <w:rsid w:val="00C12B29"/>
    <w:rsid w:val="00C32257"/>
    <w:rsid w:val="00C379A2"/>
    <w:rsid w:val="00C44AEE"/>
    <w:rsid w:val="00C4592D"/>
    <w:rsid w:val="00C50D36"/>
    <w:rsid w:val="00C571EE"/>
    <w:rsid w:val="00C61186"/>
    <w:rsid w:val="00C76255"/>
    <w:rsid w:val="00C875FA"/>
    <w:rsid w:val="00CA10CA"/>
    <w:rsid w:val="00CB462E"/>
    <w:rsid w:val="00CB74FD"/>
    <w:rsid w:val="00CC1962"/>
    <w:rsid w:val="00CC32D9"/>
    <w:rsid w:val="00CD0D3B"/>
    <w:rsid w:val="00CE06DA"/>
    <w:rsid w:val="00CE4FB9"/>
    <w:rsid w:val="00CE6ABA"/>
    <w:rsid w:val="00CE7BB7"/>
    <w:rsid w:val="00CF4453"/>
    <w:rsid w:val="00CF6379"/>
    <w:rsid w:val="00D202A5"/>
    <w:rsid w:val="00D26B9B"/>
    <w:rsid w:val="00D3637C"/>
    <w:rsid w:val="00D51E93"/>
    <w:rsid w:val="00DA537E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96ABC"/>
    <w:rsid w:val="00EA0EA7"/>
    <w:rsid w:val="00EA4BBF"/>
    <w:rsid w:val="00EA76D2"/>
    <w:rsid w:val="00EB04FC"/>
    <w:rsid w:val="00EC70E0"/>
    <w:rsid w:val="00ED2E88"/>
    <w:rsid w:val="00EE079D"/>
    <w:rsid w:val="00F031BE"/>
    <w:rsid w:val="00F12C69"/>
    <w:rsid w:val="00F223C0"/>
    <w:rsid w:val="00F27E67"/>
    <w:rsid w:val="00F31C06"/>
    <w:rsid w:val="00F6473C"/>
    <w:rsid w:val="00F64E97"/>
    <w:rsid w:val="00F6779B"/>
    <w:rsid w:val="00F716E5"/>
    <w:rsid w:val="00F756C1"/>
    <w:rsid w:val="00F760DE"/>
    <w:rsid w:val="00F868AD"/>
    <w:rsid w:val="00F97E1D"/>
    <w:rsid w:val="00FA6612"/>
    <w:rsid w:val="00FC1D7E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241-07AE-49B7-819A-008BB9F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49</cp:revision>
  <cp:lastPrinted>2020-06-24T05:51:00Z</cp:lastPrinted>
  <dcterms:created xsi:type="dcterms:W3CDTF">2019-12-04T08:23:00Z</dcterms:created>
  <dcterms:modified xsi:type="dcterms:W3CDTF">2021-06-25T12:46:00Z</dcterms:modified>
</cp:coreProperties>
</file>